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752"/>
        <w:gridCol w:w="1395"/>
        <w:gridCol w:w="1486"/>
        <w:gridCol w:w="1440"/>
        <w:gridCol w:w="456"/>
        <w:gridCol w:w="420"/>
        <w:gridCol w:w="640"/>
        <w:gridCol w:w="1524"/>
      </w:tblGrid>
      <w:tr w:rsidR="00837E0B" w:rsidRPr="007F15B2" w:rsidTr="00DA2409">
        <w:trPr>
          <w:trHeight w:hRule="exact" w:val="454"/>
          <w:jc w:val="center"/>
        </w:trPr>
        <w:tc>
          <w:tcPr>
            <w:tcW w:w="28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7F15B2" w:rsidRDefault="00837E0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实习/见习国家及项目名称</w:t>
            </w:r>
          </w:p>
        </w:tc>
        <w:tc>
          <w:tcPr>
            <w:tcW w:w="59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7F15B2" w:rsidRDefault="00837E0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B41D9B" w:rsidRPr="007F15B2" w:rsidTr="00DA2409">
        <w:trPr>
          <w:trHeight w:hRule="exact" w:val="221"/>
          <w:jc w:val="center"/>
        </w:trPr>
        <w:tc>
          <w:tcPr>
            <w:tcW w:w="28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1D9B" w:rsidRPr="007F15B2" w:rsidRDefault="00B41D9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596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1D9B" w:rsidRPr="007F15B2" w:rsidRDefault="00B41D9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8A3A55" w:rsidRPr="007F15B2" w:rsidTr="007664ED">
        <w:trPr>
          <w:trHeight w:hRule="exact" w:val="454"/>
          <w:jc w:val="center"/>
        </w:trPr>
        <w:tc>
          <w:tcPr>
            <w:tcW w:w="8857" w:type="dxa"/>
            <w:gridSpan w:val="9"/>
            <w:shd w:val="clear" w:color="auto" w:fill="D9D9D9" w:themeFill="background1" w:themeFillShade="D9"/>
            <w:vAlign w:val="center"/>
          </w:tcPr>
          <w:p w:rsidR="008A3A55" w:rsidRPr="007F15B2" w:rsidRDefault="008A3A55" w:rsidP="005C5C4F">
            <w:pPr>
              <w:pStyle w:val="a7"/>
              <w:numPr>
                <w:ilvl w:val="0"/>
                <w:numId w:val="2"/>
              </w:numPr>
              <w:ind w:right="113" w:firstLineChars="0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基本</w:t>
            </w:r>
            <w:r w:rsidR="005C5C4F" w:rsidRPr="007F15B2">
              <w:rPr>
                <w:rFonts w:ascii="华文仿宋" w:eastAsia="华文仿宋" w:hAnsi="华文仿宋" w:hint="eastAsia"/>
                <w:b/>
              </w:rPr>
              <w:t>信息</w:t>
            </w:r>
          </w:p>
        </w:tc>
      </w:tr>
      <w:tr w:rsidR="00C00DD9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C00DD9" w:rsidRPr="007F15B2" w:rsidRDefault="00C00DD9" w:rsidP="008A2569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    名</w:t>
            </w:r>
          </w:p>
        </w:tc>
        <w:tc>
          <w:tcPr>
            <w:tcW w:w="1395" w:type="dxa"/>
            <w:vAlign w:val="center"/>
          </w:tcPr>
          <w:p w:rsidR="00C00DD9" w:rsidRPr="007F15B2" w:rsidRDefault="00C00DD9" w:rsidP="008A2569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C00DD9" w:rsidRPr="007F15B2" w:rsidRDefault="00C00DD9" w:rsidP="008A2569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名拼音大写</w:t>
            </w:r>
          </w:p>
        </w:tc>
        <w:tc>
          <w:tcPr>
            <w:tcW w:w="2956" w:type="dxa"/>
            <w:gridSpan w:val="4"/>
            <w:vAlign w:val="center"/>
          </w:tcPr>
          <w:p w:rsidR="00C00DD9" w:rsidRPr="007F15B2" w:rsidRDefault="00C00DD9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vMerge w:val="restart"/>
            <w:textDirection w:val="tbRlV"/>
            <w:vAlign w:val="center"/>
          </w:tcPr>
          <w:p w:rsidR="00C00DD9" w:rsidRPr="007F15B2" w:rsidRDefault="00C00DD9" w:rsidP="00C00DD9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</w:rPr>
              <w:t>一寸报名照</w:t>
            </w:r>
          </w:p>
        </w:tc>
      </w:tr>
      <w:tr w:rsidR="00C00DD9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C00DD9" w:rsidRPr="007F15B2" w:rsidRDefault="00C00DD9" w:rsidP="00E740A1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性    别</w:t>
            </w:r>
          </w:p>
        </w:tc>
        <w:tc>
          <w:tcPr>
            <w:tcW w:w="1395" w:type="dxa"/>
            <w:vAlign w:val="center"/>
          </w:tcPr>
          <w:p w:rsidR="00C00DD9" w:rsidRPr="007F15B2" w:rsidRDefault="00C00DD9" w:rsidP="00E740A1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C00DD9" w:rsidRPr="007F15B2" w:rsidRDefault="00C00DD9" w:rsidP="00077B8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出生年月</w:t>
            </w:r>
          </w:p>
        </w:tc>
        <w:tc>
          <w:tcPr>
            <w:tcW w:w="2956" w:type="dxa"/>
            <w:gridSpan w:val="4"/>
            <w:vAlign w:val="center"/>
          </w:tcPr>
          <w:p w:rsidR="00C00DD9" w:rsidRPr="007F15B2" w:rsidRDefault="00C00DD9" w:rsidP="00AB5F4A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月</w:t>
            </w:r>
          </w:p>
        </w:tc>
        <w:tc>
          <w:tcPr>
            <w:tcW w:w="1524" w:type="dxa"/>
            <w:vMerge/>
            <w:textDirection w:val="tbRlV"/>
            <w:vAlign w:val="center"/>
          </w:tcPr>
          <w:p w:rsidR="00C00DD9" w:rsidRPr="007F15B2" w:rsidRDefault="00C00DD9" w:rsidP="00521DEB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6A10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6A108B" w:rsidRPr="007F15B2" w:rsidRDefault="006A108B" w:rsidP="006A108B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民    族</w:t>
            </w:r>
          </w:p>
        </w:tc>
        <w:tc>
          <w:tcPr>
            <w:tcW w:w="1395" w:type="dxa"/>
            <w:vAlign w:val="center"/>
          </w:tcPr>
          <w:p w:rsidR="006A108B" w:rsidRPr="007F15B2" w:rsidRDefault="006A108B" w:rsidP="00E740A1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6A108B" w:rsidRPr="007F15B2" w:rsidRDefault="006A108B" w:rsidP="00077B8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身份证号</w:t>
            </w:r>
          </w:p>
        </w:tc>
        <w:tc>
          <w:tcPr>
            <w:tcW w:w="2956" w:type="dxa"/>
            <w:gridSpan w:val="4"/>
            <w:vAlign w:val="center"/>
          </w:tcPr>
          <w:p w:rsidR="006A108B" w:rsidRPr="007F15B2" w:rsidRDefault="006A10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vMerge/>
            <w:textDirection w:val="tbRlV"/>
            <w:vAlign w:val="center"/>
          </w:tcPr>
          <w:p w:rsidR="006A108B" w:rsidRPr="007F15B2" w:rsidRDefault="006A108B" w:rsidP="00521DEB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6A10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E740A1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出 生 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E740A1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077B8C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政治面貌</w:t>
            </w:r>
          </w:p>
        </w:tc>
        <w:tc>
          <w:tcPr>
            <w:tcW w:w="2956" w:type="dxa"/>
            <w:gridSpan w:val="4"/>
            <w:tcBorders>
              <w:bottom w:val="single" w:sz="4" w:space="0" w:color="auto"/>
            </w:tcBorders>
            <w:vAlign w:val="center"/>
          </w:tcPr>
          <w:p w:rsidR="006A108B" w:rsidRPr="007F15B2" w:rsidRDefault="006A10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108B" w:rsidRPr="007F15B2" w:rsidRDefault="006A108B" w:rsidP="00521DEB">
            <w:pPr>
              <w:ind w:left="113" w:righ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FB5914" w:rsidRPr="007F15B2" w:rsidTr="007664ED">
        <w:trPr>
          <w:trHeight w:hRule="exact" w:val="454"/>
          <w:jc w:val="center"/>
        </w:trPr>
        <w:tc>
          <w:tcPr>
            <w:tcW w:w="8857" w:type="dxa"/>
            <w:gridSpan w:val="9"/>
            <w:shd w:val="clear" w:color="auto" w:fill="D9D9D9" w:themeFill="background1" w:themeFillShade="D9"/>
            <w:vAlign w:val="center"/>
          </w:tcPr>
          <w:p w:rsidR="00FB5914" w:rsidRPr="007F15B2" w:rsidRDefault="00FB5914" w:rsidP="005C5C4F">
            <w:pPr>
              <w:pStyle w:val="a7"/>
              <w:numPr>
                <w:ilvl w:val="0"/>
                <w:numId w:val="2"/>
              </w:numPr>
              <w:ind w:right="113" w:firstLineChars="0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业</w:t>
            </w:r>
            <w:r w:rsidR="005C5C4F" w:rsidRPr="007F15B2">
              <w:rPr>
                <w:rFonts w:ascii="华文仿宋" w:eastAsia="华文仿宋" w:hAnsi="华文仿宋" w:hint="eastAsia"/>
                <w:b/>
              </w:rPr>
              <w:t>信息</w:t>
            </w:r>
          </w:p>
        </w:tc>
      </w:tr>
      <w:tr w:rsidR="003D2BF2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3D2BF2" w:rsidRPr="007F15B2" w:rsidRDefault="003D2BF2" w:rsidP="002C14C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    号</w:t>
            </w:r>
          </w:p>
        </w:tc>
        <w:tc>
          <w:tcPr>
            <w:tcW w:w="1395" w:type="dxa"/>
            <w:vAlign w:val="center"/>
          </w:tcPr>
          <w:p w:rsidR="003D2BF2" w:rsidRPr="007F15B2" w:rsidRDefault="003D2BF2" w:rsidP="002C14C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3D2BF2" w:rsidRPr="007F15B2" w:rsidRDefault="003D2BF2" w:rsidP="002C14C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所在学院</w:t>
            </w:r>
          </w:p>
        </w:tc>
        <w:tc>
          <w:tcPr>
            <w:tcW w:w="4480" w:type="dxa"/>
            <w:gridSpan w:val="5"/>
            <w:vAlign w:val="center"/>
          </w:tcPr>
          <w:p w:rsidR="003D2BF2" w:rsidRPr="007F15B2" w:rsidRDefault="003D2BF2" w:rsidP="00976778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3D2BF2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    级</w:t>
            </w:r>
          </w:p>
        </w:tc>
        <w:tc>
          <w:tcPr>
            <w:tcW w:w="1395" w:type="dxa"/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专    业</w:t>
            </w:r>
          </w:p>
        </w:tc>
        <w:tc>
          <w:tcPr>
            <w:tcW w:w="4480" w:type="dxa"/>
            <w:gridSpan w:val="5"/>
            <w:vAlign w:val="center"/>
          </w:tcPr>
          <w:p w:rsidR="003D2BF2" w:rsidRPr="007F15B2" w:rsidRDefault="003D2BF2" w:rsidP="00976778">
            <w:pPr>
              <w:ind w:left="113"/>
              <w:jc w:val="center"/>
              <w:rPr>
                <w:rFonts w:ascii="华文仿宋" w:eastAsia="华文仿宋" w:hAnsi="华文仿宋"/>
              </w:rPr>
            </w:pPr>
          </w:p>
        </w:tc>
      </w:tr>
      <w:tr w:rsidR="003D2BF2" w:rsidRPr="007F15B2" w:rsidTr="00A00DBF">
        <w:trPr>
          <w:trHeight w:hRule="exact" w:val="603"/>
          <w:jc w:val="center"/>
        </w:trPr>
        <w:tc>
          <w:tcPr>
            <w:tcW w:w="6273" w:type="dxa"/>
            <w:gridSpan w:val="6"/>
            <w:vAlign w:val="center"/>
          </w:tcPr>
          <w:p w:rsidR="003D2BF2" w:rsidRDefault="003D2BF2" w:rsidP="00A00DBF">
            <w:pPr>
              <w:jc w:val="center"/>
              <w:rPr>
                <w:rFonts w:ascii="华文仿宋" w:eastAsia="华文仿宋" w:hAnsi="华文仿宋"/>
                <w:b/>
                <w:sz w:val="13"/>
                <w:szCs w:val="13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成绩</w:t>
            </w:r>
            <w:proofErr w:type="gramStart"/>
            <w:r w:rsidRPr="007F15B2">
              <w:rPr>
                <w:rFonts w:ascii="华文仿宋" w:eastAsia="华文仿宋" w:hAnsi="华文仿宋" w:hint="eastAsia"/>
                <w:b/>
              </w:rPr>
              <w:t>绩</w:t>
            </w:r>
            <w:proofErr w:type="gramEnd"/>
            <w:r w:rsidRPr="007F15B2">
              <w:rPr>
                <w:rFonts w:ascii="华文仿宋" w:eastAsia="华文仿宋" w:hAnsi="华文仿宋" w:hint="eastAsia"/>
                <w:b/>
              </w:rPr>
              <w:t>点</w:t>
            </w:r>
            <w:r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（</w:t>
            </w:r>
            <w:r w:rsidR="00B046D9"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时间</w:t>
            </w:r>
            <w:r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截止至报名前最后一个学期末）</w:t>
            </w:r>
          </w:p>
          <w:p w:rsidR="00A00DBF" w:rsidRPr="00F15E6F" w:rsidRDefault="00A00DBF" w:rsidP="00A00DBF">
            <w:pPr>
              <w:jc w:val="center"/>
              <w:rPr>
                <w:rFonts w:ascii="华文仿宋" w:eastAsia="华文仿宋" w:hAnsi="华文仿宋"/>
                <w:b/>
              </w:rPr>
            </w:pPr>
            <w:r w:rsidRPr="00F15E6F">
              <w:rPr>
                <w:rFonts w:ascii="华文仿宋" w:eastAsia="华文仿宋" w:hAnsi="华文仿宋" w:hint="eastAsia"/>
                <w:b/>
                <w:sz w:val="18"/>
              </w:rPr>
              <w:t>此栏为本科生填写,研究生请提供入校以来至报名前最后一个学期末的成绩单</w:t>
            </w:r>
          </w:p>
        </w:tc>
        <w:tc>
          <w:tcPr>
            <w:tcW w:w="2584" w:type="dxa"/>
            <w:gridSpan w:val="3"/>
            <w:vAlign w:val="center"/>
          </w:tcPr>
          <w:p w:rsidR="003D2BF2" w:rsidRPr="007F15B2" w:rsidRDefault="003D2BF2" w:rsidP="00976778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3D2BF2" w:rsidRPr="007F15B2" w:rsidTr="00DA2409">
        <w:trPr>
          <w:trHeight w:hRule="exact" w:val="644"/>
          <w:jc w:val="center"/>
        </w:trPr>
        <w:tc>
          <w:tcPr>
            <w:tcW w:w="4377" w:type="dxa"/>
            <w:gridSpan w:val="4"/>
            <w:tcBorders>
              <w:bottom w:val="single" w:sz="4" w:space="0" w:color="auto"/>
            </w:tcBorders>
            <w:vAlign w:val="center"/>
          </w:tcPr>
          <w:p w:rsidR="00C85384" w:rsidRPr="007F15B2" w:rsidRDefault="003D2BF2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外语水平</w:t>
            </w:r>
          </w:p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  <w:sz w:val="13"/>
                <w:szCs w:val="13"/>
              </w:rPr>
            </w:pPr>
            <w:r w:rsidRPr="007F15B2">
              <w:rPr>
                <w:rFonts w:ascii="华文仿宋" w:eastAsia="华文仿宋" w:hAnsi="华文仿宋" w:hint="eastAsia"/>
                <w:b/>
                <w:sz w:val="13"/>
                <w:szCs w:val="13"/>
              </w:rPr>
              <w:t>（语种、考级、成绩，以本人的最高考级为准，应附所获考级证书复印件）</w:t>
            </w:r>
          </w:p>
        </w:tc>
        <w:tc>
          <w:tcPr>
            <w:tcW w:w="4480" w:type="dxa"/>
            <w:gridSpan w:val="5"/>
            <w:tcBorders>
              <w:bottom w:val="single" w:sz="4" w:space="0" w:color="auto"/>
            </w:tcBorders>
            <w:vAlign w:val="center"/>
          </w:tcPr>
          <w:p w:rsidR="003D2BF2" w:rsidRPr="007F15B2" w:rsidRDefault="003D2BF2" w:rsidP="00AB5F4A">
            <w:pPr>
              <w:jc w:val="center"/>
              <w:rPr>
                <w:rFonts w:ascii="华文仿宋" w:eastAsia="华文仿宋" w:hAnsi="华文仿宋"/>
              </w:rPr>
            </w:pPr>
            <w:bookmarkStart w:id="0" w:name="_GoBack"/>
            <w:bookmarkEnd w:id="0"/>
          </w:p>
        </w:tc>
      </w:tr>
      <w:tr w:rsidR="008104F0" w:rsidRPr="007F15B2" w:rsidTr="007664ED">
        <w:trPr>
          <w:trHeight w:hRule="exact" w:val="454"/>
          <w:jc w:val="center"/>
        </w:trPr>
        <w:tc>
          <w:tcPr>
            <w:tcW w:w="8857" w:type="dxa"/>
            <w:gridSpan w:val="9"/>
            <w:shd w:val="clear" w:color="auto" w:fill="D9D9D9" w:themeFill="background1" w:themeFillShade="D9"/>
            <w:vAlign w:val="center"/>
          </w:tcPr>
          <w:p w:rsidR="008104F0" w:rsidRPr="007F15B2" w:rsidRDefault="00F24981" w:rsidP="005A2D23">
            <w:pPr>
              <w:pStyle w:val="a7"/>
              <w:numPr>
                <w:ilvl w:val="0"/>
                <w:numId w:val="1"/>
              </w:numPr>
              <w:ind w:right="113" w:firstLineChars="0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其他信息</w:t>
            </w:r>
          </w:p>
        </w:tc>
      </w:tr>
      <w:tr w:rsidR="008A3A55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联系电话</w:t>
            </w:r>
          </w:p>
        </w:tc>
        <w:tc>
          <w:tcPr>
            <w:tcW w:w="1395" w:type="dxa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E-mail</w:t>
            </w:r>
          </w:p>
        </w:tc>
        <w:tc>
          <w:tcPr>
            <w:tcW w:w="2316" w:type="dxa"/>
            <w:gridSpan w:val="3"/>
            <w:vAlign w:val="center"/>
          </w:tcPr>
          <w:p w:rsidR="00E310CF" w:rsidRPr="007F15B2" w:rsidRDefault="00E310C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vAlign w:val="center"/>
          </w:tcPr>
          <w:p w:rsidR="00E310CF" w:rsidRPr="007F15B2" w:rsidRDefault="004A062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QQ</w:t>
            </w:r>
          </w:p>
        </w:tc>
        <w:tc>
          <w:tcPr>
            <w:tcW w:w="1524" w:type="dxa"/>
            <w:vAlign w:val="center"/>
          </w:tcPr>
          <w:p w:rsidR="00E310CF" w:rsidRPr="007F15B2" w:rsidRDefault="00E310CF" w:rsidP="004A062F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F853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家庭地址</w:t>
            </w:r>
          </w:p>
        </w:tc>
        <w:tc>
          <w:tcPr>
            <w:tcW w:w="5197" w:type="dxa"/>
            <w:gridSpan w:val="5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邮编</w:t>
            </w:r>
          </w:p>
        </w:tc>
        <w:tc>
          <w:tcPr>
            <w:tcW w:w="1524" w:type="dxa"/>
            <w:vAlign w:val="center"/>
          </w:tcPr>
          <w:p w:rsidR="00F8538B" w:rsidRPr="007F15B2" w:rsidRDefault="00F8538B" w:rsidP="004A062F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D151DA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D151DA" w:rsidRPr="007F15B2" w:rsidRDefault="0073710C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本人</w:t>
            </w:r>
            <w:r w:rsidR="00D151DA" w:rsidRPr="007F15B2">
              <w:rPr>
                <w:rFonts w:ascii="华文仿宋" w:eastAsia="华文仿宋" w:hAnsi="华文仿宋" w:hint="eastAsia"/>
                <w:b/>
              </w:rPr>
              <w:t>出国记录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D151DA" w:rsidRPr="007F15B2" w:rsidRDefault="00D151DA" w:rsidP="00E60718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有□</w:t>
            </w:r>
            <w:r w:rsidRPr="007F15B2">
              <w:rPr>
                <w:rFonts w:ascii="华文仿宋" w:eastAsia="华文仿宋" w:hAnsi="华文仿宋" w:hint="eastAsia"/>
              </w:rPr>
              <w:t>_____</w:t>
            </w:r>
            <w:r w:rsidRPr="007F15B2">
              <w:rPr>
                <w:rFonts w:ascii="华文仿宋" w:eastAsia="华文仿宋" w:hAnsi="华文仿宋" w:hint="eastAsia"/>
                <w:b/>
              </w:rPr>
              <w:t>(国别) , 无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151DA" w:rsidRPr="007F15B2" w:rsidRDefault="00A95637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拒签史</w:t>
            </w:r>
          </w:p>
        </w:tc>
        <w:tc>
          <w:tcPr>
            <w:tcW w:w="3040" w:type="dxa"/>
            <w:gridSpan w:val="4"/>
            <w:tcBorders>
              <w:bottom w:val="single" w:sz="4" w:space="0" w:color="auto"/>
            </w:tcBorders>
            <w:vAlign w:val="center"/>
          </w:tcPr>
          <w:p w:rsidR="00D151DA" w:rsidRPr="007F15B2" w:rsidRDefault="00A95637" w:rsidP="00AB5F4A">
            <w:pPr>
              <w:jc w:val="center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有□</w:t>
            </w:r>
            <w:r w:rsidRPr="007F15B2">
              <w:rPr>
                <w:rFonts w:ascii="华文仿宋" w:eastAsia="华文仿宋" w:hAnsi="华文仿宋" w:hint="eastAsia"/>
              </w:rPr>
              <w:t>_____</w:t>
            </w:r>
            <w:r w:rsidRPr="007F15B2">
              <w:rPr>
                <w:rFonts w:ascii="华文仿宋" w:eastAsia="华文仿宋" w:hAnsi="华文仿宋" w:hint="eastAsia"/>
                <w:b/>
              </w:rPr>
              <w:t>(国别) , 无□</w:t>
            </w:r>
          </w:p>
        </w:tc>
      </w:tr>
      <w:tr w:rsidR="00F8538B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8538B" w:rsidRPr="007F15B2" w:rsidRDefault="00F8538B" w:rsidP="00F8538B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护照号码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F8538B" w:rsidRPr="007F15B2" w:rsidRDefault="00F8538B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护照有效期</w:t>
            </w:r>
          </w:p>
        </w:tc>
        <w:tc>
          <w:tcPr>
            <w:tcW w:w="3040" w:type="dxa"/>
            <w:gridSpan w:val="4"/>
            <w:shd w:val="clear" w:color="auto" w:fill="FFFFFF" w:themeFill="background1"/>
            <w:vAlign w:val="center"/>
          </w:tcPr>
          <w:p w:rsidR="00F8538B" w:rsidRPr="007F15B2" w:rsidRDefault="00F8538B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E025EF">
        <w:trPr>
          <w:trHeight w:hRule="exact" w:val="454"/>
          <w:jc w:val="center"/>
        </w:trPr>
        <w:tc>
          <w:tcPr>
            <w:tcW w:w="744" w:type="dxa"/>
            <w:vMerge w:val="restart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父母情况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7F15B2" w:rsidRDefault="00E025EF" w:rsidP="002B7B40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称谓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名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出生年月</w:t>
            </w:r>
          </w:p>
        </w:tc>
        <w:tc>
          <w:tcPr>
            <w:tcW w:w="2316" w:type="dxa"/>
            <w:gridSpan w:val="3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工作单位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职业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7F15B2" w:rsidRDefault="00E025EF" w:rsidP="00C316C2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手机</w:t>
            </w:r>
          </w:p>
        </w:tc>
      </w:tr>
      <w:tr w:rsidR="00E025EF" w:rsidRPr="007F15B2" w:rsidTr="00E025EF">
        <w:trPr>
          <w:trHeight w:hRule="exact" w:val="454"/>
          <w:jc w:val="center"/>
        </w:trPr>
        <w:tc>
          <w:tcPr>
            <w:tcW w:w="744" w:type="dxa"/>
            <w:vMerge/>
            <w:shd w:val="clear" w:color="auto" w:fill="FFFFFF" w:themeFill="background1"/>
            <w:vAlign w:val="center"/>
          </w:tcPr>
          <w:p w:rsidR="00E025EF" w:rsidRPr="007F15B2" w:rsidRDefault="00E025EF" w:rsidP="00F8538B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7F15B2" w:rsidRDefault="00E025EF" w:rsidP="002B7B40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父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E025EF">
        <w:trPr>
          <w:trHeight w:hRule="exact" w:val="454"/>
          <w:jc w:val="center"/>
        </w:trPr>
        <w:tc>
          <w:tcPr>
            <w:tcW w:w="744" w:type="dxa"/>
            <w:vMerge/>
            <w:shd w:val="clear" w:color="auto" w:fill="FFFFFF" w:themeFill="background1"/>
            <w:vAlign w:val="center"/>
          </w:tcPr>
          <w:p w:rsidR="00E025EF" w:rsidRPr="007F15B2" w:rsidRDefault="00E025EF" w:rsidP="00F8538B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7F15B2" w:rsidRDefault="00E025EF" w:rsidP="002B7B40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母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7F15B2" w:rsidRDefault="00E025EF" w:rsidP="00F05C7B">
            <w:pPr>
              <w:jc w:val="left"/>
              <w:rPr>
                <w:rFonts w:ascii="华文仿宋" w:eastAsia="华文仿宋" w:hAnsi="华文仿宋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Merge w:val="restart"/>
            <w:vAlign w:val="center"/>
          </w:tcPr>
          <w:p w:rsidR="00CF0D40" w:rsidRPr="007F15B2" w:rsidRDefault="00CF0D40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本人的</w:t>
            </w:r>
          </w:p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紧急联系人</w:t>
            </w:r>
          </w:p>
        </w:tc>
        <w:tc>
          <w:tcPr>
            <w:tcW w:w="1395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姓名</w:t>
            </w:r>
          </w:p>
        </w:tc>
        <w:tc>
          <w:tcPr>
            <w:tcW w:w="1486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与学生关系</w:t>
            </w:r>
          </w:p>
        </w:tc>
        <w:tc>
          <w:tcPr>
            <w:tcW w:w="1440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联系方式</w:t>
            </w:r>
          </w:p>
        </w:tc>
        <w:tc>
          <w:tcPr>
            <w:tcW w:w="3040" w:type="dxa"/>
            <w:gridSpan w:val="4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电子邮箱</w:t>
            </w:r>
          </w:p>
        </w:tc>
      </w:tr>
      <w:tr w:rsidR="00E025EF" w:rsidRPr="007F15B2" w:rsidTr="00DA2409">
        <w:trPr>
          <w:trHeight w:hRule="exact" w:val="454"/>
          <w:jc w:val="center"/>
        </w:trPr>
        <w:tc>
          <w:tcPr>
            <w:tcW w:w="1496" w:type="dxa"/>
            <w:gridSpan w:val="2"/>
            <w:vMerge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395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86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40" w:type="dxa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E025EF" w:rsidRPr="007F15B2" w:rsidRDefault="00E025EF" w:rsidP="00A95637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E025EF" w:rsidRPr="007F15B2" w:rsidTr="00C434CE">
        <w:trPr>
          <w:trHeight w:hRule="exact" w:val="1974"/>
          <w:jc w:val="center"/>
        </w:trPr>
        <w:tc>
          <w:tcPr>
            <w:tcW w:w="2891" w:type="dxa"/>
            <w:gridSpan w:val="3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院初审意见</w:t>
            </w:r>
          </w:p>
        </w:tc>
        <w:tc>
          <w:tcPr>
            <w:tcW w:w="5966" w:type="dxa"/>
            <w:gridSpan w:val="6"/>
            <w:vAlign w:val="center"/>
          </w:tcPr>
          <w:p w:rsidR="00E025EF" w:rsidRPr="007F15B2" w:rsidRDefault="00E025EF" w:rsidP="001D301F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D1592B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D1592B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D1592B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A00DBF" w:rsidP="00A00DBF">
            <w:pPr>
              <w:jc w:val="left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 xml:space="preserve">         </w:t>
            </w:r>
            <w:r w:rsidR="00E025EF" w:rsidRPr="007F15B2">
              <w:rPr>
                <w:rFonts w:ascii="华文仿宋" w:eastAsia="华文仿宋" w:hAnsi="华文仿宋" w:hint="eastAsia"/>
                <w:b/>
              </w:rPr>
              <w:t>分管领导</w:t>
            </w:r>
            <w:r>
              <w:rPr>
                <w:rFonts w:ascii="华文仿宋" w:eastAsia="华文仿宋" w:hAnsi="华文仿宋" w:hint="eastAsia"/>
                <w:b/>
              </w:rPr>
              <w:t>（分管教学或研究生）</w:t>
            </w:r>
            <w:r w:rsidR="00E025EF" w:rsidRPr="007F15B2">
              <w:rPr>
                <w:rFonts w:ascii="华文仿宋" w:eastAsia="华文仿宋" w:hAnsi="华文仿宋" w:hint="eastAsia"/>
                <w:b/>
              </w:rPr>
              <w:t>签字、盖章：</w:t>
            </w:r>
          </w:p>
          <w:p w:rsidR="00E025EF" w:rsidRPr="007F15B2" w:rsidRDefault="00E025EF" w:rsidP="007F15B2">
            <w:pPr>
              <w:ind w:firstLineChars="1600" w:firstLine="3363"/>
              <w:jc w:val="left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月</w:t>
            </w:r>
            <w:r w:rsidRPr="007F15B2">
              <w:rPr>
                <w:rFonts w:ascii="华文仿宋" w:eastAsia="华文仿宋" w:hAnsi="华文仿宋" w:hint="eastAsia"/>
              </w:rPr>
              <w:t xml:space="preserve">   </w:t>
            </w:r>
            <w:r w:rsidRPr="007F15B2">
              <w:rPr>
                <w:rFonts w:ascii="华文仿宋" w:eastAsia="华文仿宋" w:hAnsi="华文仿宋" w:hint="eastAsia"/>
                <w:b/>
              </w:rPr>
              <w:t xml:space="preserve"> 日</w:t>
            </w:r>
          </w:p>
        </w:tc>
      </w:tr>
      <w:tr w:rsidR="00E025EF" w:rsidRPr="007F15B2" w:rsidTr="00C434CE">
        <w:trPr>
          <w:trHeight w:hRule="exact" w:val="2131"/>
          <w:jc w:val="center"/>
        </w:trPr>
        <w:tc>
          <w:tcPr>
            <w:tcW w:w="2891" w:type="dxa"/>
            <w:gridSpan w:val="3"/>
            <w:vAlign w:val="center"/>
          </w:tcPr>
          <w:p w:rsidR="00E025EF" w:rsidRPr="007F15B2" w:rsidRDefault="00E025EF" w:rsidP="00AB5F4A">
            <w:pPr>
              <w:jc w:val="center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学校评估意见</w:t>
            </w:r>
          </w:p>
        </w:tc>
        <w:tc>
          <w:tcPr>
            <w:tcW w:w="5966" w:type="dxa"/>
            <w:gridSpan w:val="6"/>
            <w:vAlign w:val="center"/>
          </w:tcPr>
          <w:p w:rsidR="00E025EF" w:rsidRPr="007F15B2" w:rsidRDefault="00E025EF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235DB1" w:rsidRPr="007F15B2" w:rsidRDefault="00235DB1" w:rsidP="00235DB1">
            <w:pPr>
              <w:jc w:val="left"/>
              <w:rPr>
                <w:rFonts w:ascii="华文仿宋" w:eastAsia="华文仿宋" w:hAnsi="华文仿宋"/>
              </w:rPr>
            </w:pPr>
          </w:p>
          <w:p w:rsidR="00E025EF" w:rsidRPr="007F15B2" w:rsidRDefault="00E025EF" w:rsidP="007F15B2">
            <w:pPr>
              <w:ind w:firstLineChars="1100" w:firstLine="2312"/>
              <w:jc w:val="left"/>
              <w:rPr>
                <w:rFonts w:ascii="华文仿宋" w:eastAsia="华文仿宋" w:hAnsi="华文仿宋"/>
                <w:b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分管领导签字、盖章：</w:t>
            </w:r>
          </w:p>
          <w:p w:rsidR="00E025EF" w:rsidRPr="007F15B2" w:rsidRDefault="00E025EF" w:rsidP="007F15B2">
            <w:pPr>
              <w:ind w:firstLineChars="1600" w:firstLine="3363"/>
              <w:jc w:val="left"/>
              <w:rPr>
                <w:rFonts w:ascii="华文仿宋" w:eastAsia="华文仿宋" w:hAnsi="华文仿宋"/>
              </w:rPr>
            </w:pPr>
            <w:r w:rsidRPr="007F15B2">
              <w:rPr>
                <w:rFonts w:ascii="华文仿宋" w:eastAsia="华文仿宋" w:hAnsi="华文仿宋" w:hint="eastAsia"/>
                <w:b/>
              </w:rPr>
              <w:t>年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月</w:t>
            </w:r>
            <w:r w:rsidRPr="007F15B2">
              <w:rPr>
                <w:rFonts w:ascii="华文仿宋" w:eastAsia="华文仿宋" w:hAnsi="华文仿宋" w:hint="eastAsia"/>
              </w:rPr>
              <w:t xml:space="preserve">    </w:t>
            </w:r>
            <w:r w:rsidRPr="007F15B2">
              <w:rPr>
                <w:rFonts w:ascii="华文仿宋" w:eastAsia="华文仿宋" w:hAnsi="华文仿宋" w:hint="eastAsia"/>
                <w:b/>
              </w:rPr>
              <w:t>日</w:t>
            </w: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23" w:rsidRDefault="00864523" w:rsidP="00215BC4">
      <w:r>
        <w:separator/>
      </w:r>
    </w:p>
  </w:endnote>
  <w:endnote w:type="continuationSeparator" w:id="0">
    <w:p w:rsidR="00864523" w:rsidRDefault="00864523" w:rsidP="002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23" w:rsidRDefault="00864523" w:rsidP="00215BC4">
      <w:r>
        <w:separator/>
      </w:r>
    </w:p>
  </w:footnote>
  <w:footnote w:type="continuationSeparator" w:id="0">
    <w:p w:rsidR="00864523" w:rsidRDefault="00864523" w:rsidP="0021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A83C11" w:rsidRPr="003D472B">
      <w:rPr>
        <w:rFonts w:ascii="华文中宋" w:eastAsia="华文中宋" w:hAnsi="华文中宋" w:hint="eastAsia"/>
        <w:sz w:val="24"/>
        <w:szCs w:val="24"/>
      </w:rPr>
      <w:t>海外</w:t>
    </w:r>
    <w:r w:rsidRPr="003D472B">
      <w:rPr>
        <w:rFonts w:ascii="华文中宋" w:eastAsia="华文中宋" w:hAnsi="华文中宋" w:hint="eastAsia"/>
        <w:sz w:val="24"/>
        <w:szCs w:val="24"/>
      </w:rPr>
      <w:t>专业实习/见习学生报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C4"/>
    <w:rsid w:val="00003A37"/>
    <w:rsid w:val="000049C5"/>
    <w:rsid w:val="00035BA5"/>
    <w:rsid w:val="00047BA8"/>
    <w:rsid w:val="00077B8C"/>
    <w:rsid w:val="000A7C02"/>
    <w:rsid w:val="000E04F2"/>
    <w:rsid w:val="000E36BF"/>
    <w:rsid w:val="00126404"/>
    <w:rsid w:val="00151A6E"/>
    <w:rsid w:val="0018333D"/>
    <w:rsid w:val="001D1771"/>
    <w:rsid w:val="001D2795"/>
    <w:rsid w:val="001D301F"/>
    <w:rsid w:val="001E058A"/>
    <w:rsid w:val="001F55F4"/>
    <w:rsid w:val="00215BC4"/>
    <w:rsid w:val="00220C18"/>
    <w:rsid w:val="00235DB1"/>
    <w:rsid w:val="00262834"/>
    <w:rsid w:val="0026405A"/>
    <w:rsid w:val="002672B8"/>
    <w:rsid w:val="00270C76"/>
    <w:rsid w:val="002A14C8"/>
    <w:rsid w:val="002E1FE4"/>
    <w:rsid w:val="00302DD4"/>
    <w:rsid w:val="003601CE"/>
    <w:rsid w:val="00381A3A"/>
    <w:rsid w:val="003A67CF"/>
    <w:rsid w:val="003D2BF2"/>
    <w:rsid w:val="003D472B"/>
    <w:rsid w:val="00415BC8"/>
    <w:rsid w:val="0041760E"/>
    <w:rsid w:val="00435C5D"/>
    <w:rsid w:val="0046094E"/>
    <w:rsid w:val="004957E8"/>
    <w:rsid w:val="004A062F"/>
    <w:rsid w:val="004C3331"/>
    <w:rsid w:val="004D22F6"/>
    <w:rsid w:val="00521DEB"/>
    <w:rsid w:val="0055123A"/>
    <w:rsid w:val="0056125B"/>
    <w:rsid w:val="005C5C4F"/>
    <w:rsid w:val="005D3F81"/>
    <w:rsid w:val="005D5127"/>
    <w:rsid w:val="005F1650"/>
    <w:rsid w:val="005F19D5"/>
    <w:rsid w:val="00630537"/>
    <w:rsid w:val="00632B5A"/>
    <w:rsid w:val="006506A8"/>
    <w:rsid w:val="006651D0"/>
    <w:rsid w:val="00684E8D"/>
    <w:rsid w:val="0069304A"/>
    <w:rsid w:val="006A108B"/>
    <w:rsid w:val="006A41EC"/>
    <w:rsid w:val="006C2BC9"/>
    <w:rsid w:val="0073710C"/>
    <w:rsid w:val="00743586"/>
    <w:rsid w:val="00753D43"/>
    <w:rsid w:val="00760BDC"/>
    <w:rsid w:val="007664ED"/>
    <w:rsid w:val="007711B4"/>
    <w:rsid w:val="007E4BB1"/>
    <w:rsid w:val="007F15B2"/>
    <w:rsid w:val="007F25D2"/>
    <w:rsid w:val="008104F0"/>
    <w:rsid w:val="008108FD"/>
    <w:rsid w:val="00837E0B"/>
    <w:rsid w:val="00864523"/>
    <w:rsid w:val="00880EEE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00DBF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A3454"/>
    <w:rsid w:val="00BD7BA4"/>
    <w:rsid w:val="00BD7DB5"/>
    <w:rsid w:val="00C00DD9"/>
    <w:rsid w:val="00C10129"/>
    <w:rsid w:val="00C3132D"/>
    <w:rsid w:val="00C434CE"/>
    <w:rsid w:val="00C748EA"/>
    <w:rsid w:val="00C85384"/>
    <w:rsid w:val="00C90FFC"/>
    <w:rsid w:val="00C93800"/>
    <w:rsid w:val="00CE1C4A"/>
    <w:rsid w:val="00CE6D49"/>
    <w:rsid w:val="00CF0D40"/>
    <w:rsid w:val="00D151DA"/>
    <w:rsid w:val="00D1592B"/>
    <w:rsid w:val="00D64462"/>
    <w:rsid w:val="00D833FE"/>
    <w:rsid w:val="00DA2409"/>
    <w:rsid w:val="00DB28DD"/>
    <w:rsid w:val="00DD04A1"/>
    <w:rsid w:val="00DD564A"/>
    <w:rsid w:val="00DE6CC4"/>
    <w:rsid w:val="00DF75F5"/>
    <w:rsid w:val="00E025EF"/>
    <w:rsid w:val="00E03CDC"/>
    <w:rsid w:val="00E310CF"/>
    <w:rsid w:val="00E34D85"/>
    <w:rsid w:val="00E60718"/>
    <w:rsid w:val="00E65AEC"/>
    <w:rsid w:val="00E90C00"/>
    <w:rsid w:val="00E9794A"/>
    <w:rsid w:val="00EB3F5D"/>
    <w:rsid w:val="00EB5A50"/>
    <w:rsid w:val="00EE0670"/>
    <w:rsid w:val="00F004FF"/>
    <w:rsid w:val="00F05C7B"/>
    <w:rsid w:val="00F06CC3"/>
    <w:rsid w:val="00F11A1C"/>
    <w:rsid w:val="00F15E6F"/>
    <w:rsid w:val="00F24981"/>
    <w:rsid w:val="00F8538B"/>
    <w:rsid w:val="00FA1AC7"/>
    <w:rsid w:val="00FB0EB6"/>
    <w:rsid w:val="00FB5914"/>
    <w:rsid w:val="00FB5929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ED2AE-0042-4550-B155-35FAF1DA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1F6F-4386-4775-8FE7-059B04D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q</dc:creator>
  <cp:lastModifiedBy>shnu</cp:lastModifiedBy>
  <cp:revision>4</cp:revision>
  <cp:lastPrinted>2015-03-17T07:16:00Z</cp:lastPrinted>
  <dcterms:created xsi:type="dcterms:W3CDTF">2017-03-21T06:03:00Z</dcterms:created>
  <dcterms:modified xsi:type="dcterms:W3CDTF">2017-03-21T07:38:00Z</dcterms:modified>
</cp:coreProperties>
</file>